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5B5E9C5C"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proofErr w:type="gramStart"/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proofErr w:type="gramEnd"/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14:paraId="685B2B67" w14:textId="17E10109"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proofErr w:type="gramStart"/>
      <w:r w:rsidR="00FF2920" w:rsidRPr="00B602ED">
        <w:rPr>
          <w:rFonts w:ascii="Times New Roman" w:eastAsia="標楷體" w:hAnsi="Times New Roman" w:cs="Times New Roman"/>
        </w:rPr>
        <w:t>英語線上學習</w:t>
      </w:r>
      <w:proofErr w:type="gramEnd"/>
      <w:r w:rsidR="00FF2920" w:rsidRPr="00B602ED">
        <w:rPr>
          <w:rFonts w:ascii="Times New Roman" w:eastAsia="標楷體" w:hAnsi="Times New Roman" w:cs="Times New Roman"/>
        </w:rPr>
        <w:t>平</w:t>
      </w:r>
      <w:proofErr w:type="gramStart"/>
      <w:r w:rsidR="00FF2920" w:rsidRPr="00B602ED">
        <w:rPr>
          <w:rFonts w:ascii="Times New Roman" w:eastAsia="標楷體" w:hAnsi="Times New Roman" w:cs="Times New Roman"/>
        </w:rPr>
        <w:t>臺</w:t>
      </w:r>
      <w:proofErr w:type="gramEnd"/>
      <w:r w:rsidR="00FF2920" w:rsidRPr="00B602ED">
        <w:rPr>
          <w:rFonts w:ascii="Times New Roman" w:eastAsia="標楷體" w:hAnsi="Times New Roman" w:cs="Times New Roman"/>
        </w:rPr>
        <w:t>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14:paraId="6ED9B789" w14:textId="77777777"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14:paraId="024D8D24" w14:textId="57CA3CDA"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14:paraId="006ECBA5" w14:textId="5E5A22A0"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14:paraId="6564D563" w14:textId="77777777"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35872FDD" w14:textId="6E67C270"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14:paraId="1E441099" w14:textId="4F29D181"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14:paraId="343D7E52" w14:textId="77777777"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14:paraId="3163BA37" w14:textId="6AC19DC5"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14:paraId="24E77D37" w14:textId="6DF0F18A"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</w:t>
      </w:r>
      <w:proofErr w:type="gramStart"/>
      <w:r w:rsidRPr="00B602ED">
        <w:rPr>
          <w:rFonts w:ascii="Times New Roman" w:eastAsia="標楷體" w:hAnsi="Times New Roman" w:cs="Times New Roman"/>
        </w:rPr>
        <w:t>憑</w:t>
      </w:r>
      <w:proofErr w:type="gramEnd"/>
      <w:r w:rsidRPr="00B602ED">
        <w:rPr>
          <w:rFonts w:ascii="Times New Roman" w:eastAsia="標楷體" w:hAnsi="Times New Roman" w:cs="Times New Roman"/>
        </w:rPr>
        <w:t>，活動開始時間</w:t>
      </w:r>
      <w:proofErr w:type="gramStart"/>
      <w:r w:rsidRPr="00B602ED">
        <w:rPr>
          <w:rFonts w:ascii="Times New Roman" w:eastAsia="標楷體" w:hAnsi="Times New Roman" w:cs="Times New Roman"/>
        </w:rPr>
        <w:t>不</w:t>
      </w:r>
      <w:proofErr w:type="gramEnd"/>
      <w:r w:rsidRPr="00B602ED">
        <w:rPr>
          <w:rFonts w:ascii="Times New Roman" w:eastAsia="標楷體" w:hAnsi="Times New Roman" w:cs="Times New Roman"/>
        </w:rPr>
        <w:t>設限，活動時間之前所完成的測驗亦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計）。</w:t>
      </w:r>
    </w:p>
    <w:p w14:paraId="28C4316B" w14:textId="77777777"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14:paraId="06D7C6A7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採線上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報名方式，以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個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人為單位參與。</w:t>
      </w:r>
    </w:p>
    <w:p w14:paraId="1EECB482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9D5AFC5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="001241A1">
        <w:fldChar w:fldCharType="begin"/>
      </w:r>
      <w:r w:rsidR="001241A1">
        <w:instrText xml:space="preserve"> HYPERLINK "http://www.coolenglish.edu.tw/" </w:instrText>
      </w:r>
      <w:r w:rsidR="001241A1">
        <w:fldChar w:fldCharType="separate"/>
      </w:r>
      <w:r w:rsidRPr="00B602ED">
        <w:rPr>
          <w:rStyle w:val="a9"/>
          <w:rFonts w:ascii="Times New Roman" w:eastAsia="標楷體" w:hAnsi="Times New Roman" w:cs="Times New Roman"/>
        </w:rPr>
        <w:t>http://www.coolenglish.edu.tw/</w:t>
      </w:r>
      <w:r w:rsidR="001241A1">
        <w:rPr>
          <w:rStyle w:val="a9"/>
          <w:rFonts w:ascii="Times New Roman" w:eastAsia="標楷體" w:hAnsi="Times New Roman" w:cs="Times New Roman"/>
        </w:rPr>
        <w:fldChar w:fldCharType="end"/>
      </w:r>
    </w:p>
    <w:p w14:paraId="15C522E3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14:paraId="46D81DEE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6C010787" w14:textId="77777777"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7E8ABE9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2BBEFDD4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591C666F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3192A7E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62406B96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14:paraId="5C6C4071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14:paraId="3FF11EEB" w14:textId="77777777"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後查看右上方登入者資訊是否正確，確認登入之身分為本人帳號後再進行報名與作答。</w:t>
      </w:r>
    </w:p>
    <w:p w14:paraId="203BFE7B" w14:textId="692EC090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proofErr w:type="gramStart"/>
      <w:r w:rsidRPr="00B602ED">
        <w:rPr>
          <w:rFonts w:ascii="Times New Roman" w:eastAsia="標楷體" w:hAnsi="Times New Roman" w:cs="Times New Roman"/>
        </w:rPr>
        <w:t>106</w:t>
      </w:r>
      <w:proofErr w:type="gramEnd"/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14:paraId="419E321F" w14:textId="623AE664"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</w:t>
      </w:r>
      <w:proofErr w:type="gramStart"/>
      <w:r w:rsidRPr="00B602ED">
        <w:rPr>
          <w:rFonts w:ascii="Times New Roman" w:eastAsia="標楷體" w:hAnsi="Times New Roman" w:cs="Times New Roman"/>
        </w:rPr>
        <w:t>桌機、筆電</w:t>
      </w:r>
      <w:proofErr w:type="gramEnd"/>
      <w:r w:rsidRPr="00B602ED">
        <w:rPr>
          <w:rFonts w:ascii="Times New Roman" w:eastAsia="標楷體" w:hAnsi="Times New Roman" w:cs="Times New Roman"/>
        </w:rPr>
        <w:t>或平板電腦進行測驗。</w:t>
      </w:r>
    </w:p>
    <w:p w14:paraId="389E77BF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14:paraId="3264A3AB" w14:textId="1C693E66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憑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，逾期視同放棄，恕不受理。</w:t>
      </w:r>
    </w:p>
    <w:p w14:paraId="0C8B97BD" w14:textId="504809AD"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作答資料與聯繫者，一律不納入成績評選名單中</w:t>
      </w:r>
    </w:p>
    <w:p w14:paraId="51527CBD" w14:textId="47E19508"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14:paraId="4ECBC4B5" w14:textId="195F1113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7D9B438B" w14:textId="680B3D3A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6FB7C441" w14:textId="02D5D58D"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</w:t>
      </w:r>
      <w:proofErr w:type="gramStart"/>
      <w:r w:rsidRPr="00B602ED">
        <w:rPr>
          <w:rFonts w:ascii="Times New Roman" w:eastAsia="標楷體" w:hAnsi="Times New Roman" w:cs="Times New Roman"/>
        </w:rPr>
        <w:t>各組若有</w:t>
      </w:r>
      <w:proofErr w:type="gramEnd"/>
      <w:r w:rsidRPr="00B602ED">
        <w:rPr>
          <w:rFonts w:ascii="Times New Roman" w:eastAsia="標楷體" w:hAnsi="Times New Roman" w:cs="Times New Roman"/>
        </w:rPr>
        <w:t>同分者超過得獎名額時，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抽籤方式抽出得獎者。</w:t>
      </w:r>
    </w:p>
    <w:p w14:paraId="6B5A1E6A" w14:textId="77777777"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14:paraId="483F71BD" w14:textId="0D3F31C0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proofErr w:type="gramStart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proofErr w:type="gramEnd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4FB2B56" w14:textId="77777777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B50101" w:rsidRPr="00B602ED" w14:paraId="10D1BF89" w14:textId="77777777" w:rsidTr="00A0648B">
        <w:tc>
          <w:tcPr>
            <w:tcW w:w="1730" w:type="dxa"/>
          </w:tcPr>
          <w:p w14:paraId="72BA6D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750C050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692A24C6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14:paraId="2AFB5B5E" w14:textId="77777777" w:rsidTr="00A0648B">
        <w:tc>
          <w:tcPr>
            <w:tcW w:w="1730" w:type="dxa"/>
          </w:tcPr>
          <w:p w14:paraId="59ADAB0F" w14:textId="40E38E57"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14:paraId="76883271" w14:textId="76683410"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</w:p>
        </w:tc>
        <w:tc>
          <w:tcPr>
            <w:tcW w:w="2835" w:type="dxa"/>
          </w:tcPr>
          <w:p w14:paraId="62040AA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0191D81" w14:textId="422BCE6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E8DB53A" w14:textId="68FC15C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4D6E6A5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1FF206E3" w14:textId="0553463A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2FEFB4C" w14:textId="186BD26C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14:paraId="08DA4D75" w14:textId="77777777" w:rsidTr="00A0648B">
        <w:tc>
          <w:tcPr>
            <w:tcW w:w="1730" w:type="dxa"/>
          </w:tcPr>
          <w:p w14:paraId="07ECE6F0" w14:textId="372CE823"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14:paraId="26644B1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70A1C3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F9E9061" w14:textId="77777777"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14:paraId="06AE806A" w14:textId="77777777"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14:paraId="6F810A71" w14:textId="77777777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14:paraId="447A8A23" w14:textId="6808C66A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14:paraId="2C122893" w14:textId="77777777"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14:paraId="031E98ED" w14:textId="4CEF8E8B"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BA13F" w14:textId="77777777" w:rsidR="005762CF" w:rsidRDefault="005762CF" w:rsidP="001C08EB">
      <w:r>
        <w:separator/>
      </w:r>
    </w:p>
  </w:endnote>
  <w:endnote w:type="continuationSeparator" w:id="0">
    <w:p w14:paraId="0727F3DB" w14:textId="77777777" w:rsidR="005762CF" w:rsidRDefault="005762C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5E785" w14:textId="77777777" w:rsidR="005762CF" w:rsidRDefault="005762CF" w:rsidP="001C08EB">
      <w:r>
        <w:separator/>
      </w:r>
    </w:p>
  </w:footnote>
  <w:footnote w:type="continuationSeparator" w:id="0">
    <w:p w14:paraId="23453EE4" w14:textId="77777777" w:rsidR="005762CF" w:rsidRDefault="005762C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41A1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2D6976"/>
    <w:rsid w:val="002E06E7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9698-AB57-4592-BE38-B065392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4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EAA-10431</cp:lastModifiedBy>
  <cp:revision>2</cp:revision>
  <dcterms:created xsi:type="dcterms:W3CDTF">2017-03-28T01:47:00Z</dcterms:created>
  <dcterms:modified xsi:type="dcterms:W3CDTF">2017-03-28T01:47:00Z</dcterms:modified>
</cp:coreProperties>
</file>